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14D4" w14:textId="70199676" w:rsidR="005E03A6" w:rsidRDefault="005E03A6" w:rsidP="005E03A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A6">
        <w:rPr>
          <w:rFonts w:ascii="Times New Roman" w:hAnsi="Times New Roman" w:cs="Times New Roman"/>
          <w:b/>
          <w:bCs/>
          <w:sz w:val="24"/>
          <w:szCs w:val="24"/>
        </w:rPr>
        <w:t>Аутентичные мультфильмы как средство развития коммуникативной компетенции на уроках иностранного язы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начальной школе</w:t>
      </w:r>
      <w:r w:rsidRPr="005E03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5A5A93" w14:textId="58948AE5" w:rsidR="005E03A6" w:rsidRDefault="005E03A6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r w:rsidRPr="005E03A6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Pr="005E03A6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5E03A6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 w:rsidRPr="005E03A6">
        <w:rPr>
          <w:rFonts w:ascii="Times New Roman" w:hAnsi="Times New Roman" w:cs="Times New Roman"/>
          <w:sz w:val="24"/>
          <w:szCs w:val="24"/>
        </w:rPr>
        <w:t xml:space="preserve">ие </w:t>
      </w:r>
      <w:r w:rsidRPr="005E03A6">
        <w:rPr>
          <w:rFonts w:ascii="Times New Roman" w:hAnsi="Times New Roman" w:cs="Times New Roman"/>
          <w:sz w:val="24"/>
          <w:szCs w:val="24"/>
        </w:rPr>
        <w:t xml:space="preserve">аутентичного мультфильма для развития коммуникативной компетенции на уроках английского языка в </w:t>
      </w:r>
      <w:r w:rsidRPr="005E03A6">
        <w:rPr>
          <w:rFonts w:ascii="Times New Roman" w:hAnsi="Times New Roman" w:cs="Times New Roman"/>
          <w:sz w:val="24"/>
          <w:szCs w:val="24"/>
        </w:rPr>
        <w:t>начальной школе</w:t>
      </w:r>
      <w:r w:rsidRPr="005E03A6">
        <w:rPr>
          <w:rFonts w:ascii="Times New Roman" w:hAnsi="Times New Roman" w:cs="Times New Roman"/>
          <w:sz w:val="24"/>
          <w:szCs w:val="24"/>
        </w:rPr>
        <w:t>.</w:t>
      </w:r>
      <w:r w:rsidRPr="005E03A6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5E03A6">
        <w:rPr>
          <w:rFonts w:ascii="Times New Roman" w:hAnsi="Times New Roman" w:cs="Times New Roman"/>
          <w:sz w:val="24"/>
          <w:szCs w:val="24"/>
        </w:rPr>
        <w:t xml:space="preserve"> разбор мультипликационного фильма, который можно использовать в учебном процессе. В статье </w:t>
      </w:r>
      <w:r w:rsidRPr="005E03A6">
        <w:rPr>
          <w:rFonts w:ascii="Times New Roman" w:hAnsi="Times New Roman" w:cs="Times New Roman"/>
          <w:sz w:val="24"/>
          <w:szCs w:val="24"/>
        </w:rPr>
        <w:t>описываются преимущества и</w:t>
      </w:r>
      <w:r w:rsidRPr="005E03A6">
        <w:rPr>
          <w:rFonts w:ascii="Times New Roman" w:hAnsi="Times New Roman" w:cs="Times New Roman"/>
          <w:sz w:val="24"/>
          <w:szCs w:val="24"/>
        </w:rPr>
        <w:t xml:space="preserve"> принцип использования аутентичных мультфильмов на уроках, благодаря котор</w:t>
      </w:r>
      <w:r w:rsidRPr="005E03A6">
        <w:rPr>
          <w:rFonts w:ascii="Times New Roman" w:hAnsi="Times New Roman" w:cs="Times New Roman"/>
          <w:sz w:val="24"/>
          <w:szCs w:val="24"/>
        </w:rPr>
        <w:t>ым</w:t>
      </w:r>
      <w:r w:rsidRPr="005E03A6">
        <w:rPr>
          <w:rFonts w:ascii="Times New Roman" w:hAnsi="Times New Roman" w:cs="Times New Roman"/>
          <w:sz w:val="24"/>
          <w:szCs w:val="24"/>
        </w:rPr>
        <w:t xml:space="preserve"> у учащихся будет развиваться коммуникативная компетенция. </w:t>
      </w:r>
    </w:p>
    <w:p w14:paraId="55A1647B" w14:textId="77777777" w:rsidR="005E03A6" w:rsidRPr="005E03A6" w:rsidRDefault="005E03A6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5A850E" w14:textId="041A24B0" w:rsidR="006F7AF8" w:rsidRPr="005E03A6" w:rsidRDefault="00EE1DAA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Основной целью изучения иностранного языка является формирование коммуникативной компетенции. В связи с этим в последнее время меняется подход к обучению иностранным языкам, встает вопрос о применении новых методов, способствующих поддержанию интереса у обучающихся</w:t>
      </w:r>
      <w:r w:rsidR="00B774EF" w:rsidRPr="005E03A6">
        <w:rPr>
          <w:rFonts w:ascii="Times New Roman" w:hAnsi="Times New Roman" w:cs="Times New Roman"/>
          <w:sz w:val="24"/>
          <w:szCs w:val="24"/>
        </w:rPr>
        <w:t>. Очень важно стимулировать обучающихся на восприятие иностранной речи, имитацию живого общения. Необходимо прививать любовь к иностранным языкам с начальной школы. Большую помощь в этом процессе могут оказать аутентичные материалы, а именно мультипликационные фильмы.</w:t>
      </w:r>
    </w:p>
    <w:p w14:paraId="0C77DF27" w14:textId="78B0FE72" w:rsidR="00B774EF" w:rsidRPr="005E03A6" w:rsidRDefault="00B774EF" w:rsidP="005E03A6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В общеобразовательных школах предмет «иностранный язык» появляется во 2 классе. За время обучения в начальной школе важно сформировать базовые фонетические, грамматические и лексические умения у </w:t>
      </w:r>
      <w:r w:rsidR="00AC0A01" w:rsidRPr="005E03A6">
        <w:rPr>
          <w:rFonts w:ascii="Times New Roman" w:hAnsi="Times New Roman" w:cs="Times New Roman"/>
          <w:sz w:val="24"/>
          <w:szCs w:val="24"/>
        </w:rPr>
        <w:t>обучающихся</w:t>
      </w:r>
      <w:r w:rsidRPr="005E03A6">
        <w:rPr>
          <w:rFonts w:ascii="Times New Roman" w:hAnsi="Times New Roman" w:cs="Times New Roman"/>
          <w:sz w:val="24"/>
          <w:szCs w:val="24"/>
        </w:rPr>
        <w:t>, а также навыки аудирования, именно в это время формируются речь и произношение ребенка</w:t>
      </w:r>
      <w:r w:rsidR="009B6482" w:rsidRPr="005E03A6">
        <w:rPr>
          <w:rFonts w:ascii="Times New Roman" w:hAnsi="Times New Roman" w:cs="Times New Roman"/>
          <w:sz w:val="24"/>
          <w:szCs w:val="24"/>
        </w:rPr>
        <w:t xml:space="preserve">. </w:t>
      </w:r>
      <w:r w:rsidR="00AC0A01" w:rsidRPr="005E03A6">
        <w:rPr>
          <w:rFonts w:ascii="Times New Roman" w:hAnsi="Times New Roman" w:cs="Times New Roman"/>
          <w:sz w:val="24"/>
          <w:szCs w:val="24"/>
        </w:rPr>
        <w:t>Но, к сожалению</w:t>
      </w:r>
      <w:r w:rsidR="009B6482" w:rsidRPr="005E03A6">
        <w:rPr>
          <w:rFonts w:ascii="Times New Roman" w:hAnsi="Times New Roman" w:cs="Times New Roman"/>
          <w:sz w:val="24"/>
          <w:szCs w:val="24"/>
        </w:rPr>
        <w:t xml:space="preserve">, </w:t>
      </w:r>
      <w:r w:rsidR="009B6482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годня </w:t>
      </w:r>
      <w:r w:rsidR="00AC0A01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учающиеся </w:t>
      </w:r>
      <w:r w:rsidR="009B6482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альных классов</w:t>
      </w:r>
      <w:r w:rsidR="00AC0A01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всегда воспринимают</w:t>
      </w:r>
      <w:r w:rsidR="009B6482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утентичн</w:t>
      </w:r>
      <w:r w:rsidR="00AC0A01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ю</w:t>
      </w:r>
      <w:r w:rsidR="009B6482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оязычн</w:t>
      </w:r>
      <w:r w:rsidR="00AC0A01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ю </w:t>
      </w:r>
      <w:r w:rsidR="009B6482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ч</w:t>
      </w:r>
      <w:r w:rsidR="00AC0A01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ь. </w:t>
      </w:r>
      <w:r w:rsidR="009B6482" w:rsidRPr="005E0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современном этапе происходит активное внедрение информационных технологий в сферу образования, которые влияют на методы, средства обучения и повышают усвоение материала обучающимся.</w:t>
      </w:r>
    </w:p>
    <w:p w14:paraId="6A66CC39" w14:textId="7D47A77B" w:rsidR="00920754" w:rsidRPr="005E03A6" w:rsidRDefault="009B6482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В </w:t>
      </w:r>
      <w:r w:rsidR="00AC0A01" w:rsidRPr="005E03A6">
        <w:rPr>
          <w:rFonts w:ascii="Times New Roman" w:hAnsi="Times New Roman" w:cs="Times New Roman"/>
          <w:sz w:val="24"/>
          <w:szCs w:val="24"/>
        </w:rPr>
        <w:t>начальной школе</w:t>
      </w:r>
      <w:r w:rsidRPr="005E03A6">
        <w:rPr>
          <w:rFonts w:ascii="Times New Roman" w:hAnsi="Times New Roman" w:cs="Times New Roman"/>
          <w:sz w:val="24"/>
          <w:szCs w:val="24"/>
        </w:rPr>
        <w:t xml:space="preserve"> доминирующим является наглядно-образное мышление, которое является преимущественно конкретным, опирается на наглядные образы и представления</w:t>
      </w:r>
      <w:r w:rsidR="00AC0A01" w:rsidRPr="005E03A6">
        <w:rPr>
          <w:rFonts w:ascii="Times New Roman" w:hAnsi="Times New Roman" w:cs="Times New Roman"/>
          <w:sz w:val="24"/>
          <w:szCs w:val="24"/>
        </w:rPr>
        <w:t xml:space="preserve"> </w:t>
      </w:r>
      <w:r w:rsidR="00920754" w:rsidRPr="005E03A6">
        <w:rPr>
          <w:rFonts w:ascii="Times New Roman" w:hAnsi="Times New Roman" w:cs="Times New Roman"/>
          <w:sz w:val="24"/>
          <w:szCs w:val="24"/>
        </w:rPr>
        <w:t>[1].  Именно поэтому в образовательном процессе необходимо применять яркие, современные и интересные формы подачи материала</w:t>
      </w:r>
      <w:r w:rsidR="00AC0A01" w:rsidRPr="005E03A6">
        <w:rPr>
          <w:rFonts w:ascii="Times New Roman" w:hAnsi="Times New Roman" w:cs="Times New Roman"/>
          <w:sz w:val="24"/>
          <w:szCs w:val="24"/>
        </w:rPr>
        <w:t>:</w:t>
      </w:r>
      <w:r w:rsidR="00920754" w:rsidRPr="005E03A6">
        <w:rPr>
          <w:rFonts w:ascii="Times New Roman" w:hAnsi="Times New Roman" w:cs="Times New Roman"/>
          <w:sz w:val="24"/>
          <w:szCs w:val="24"/>
        </w:rPr>
        <w:t xml:space="preserve"> игры, мультфильмы, конкурсы, театральные постановки. Это не только позволит повысить мотивацию обучающихся к изучению иностранных языков, но и окажет положительное влияние на образовательные результаты.</w:t>
      </w:r>
    </w:p>
    <w:p w14:paraId="04B58964" w14:textId="27771CEE" w:rsidR="00920754" w:rsidRPr="005E03A6" w:rsidRDefault="00920754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Проанализировав современные УМК, можно сделать вывод, что в учебных пособиях недостаточно упражнений, направленных на формирование навыков аудирования. Аудирование в начальной школе не только помогает в усвоении лексического и грамматического материала, но и является инструментом для овладения фонетическим аспектом иностранного языка, интонацией, ритмом и мелодикой речи. Кроме того, с помощью упражнений на аудирование можно сформировать у обучающихся навыки говорения, благодаря повторению слов и языковых конструкций.</w:t>
      </w:r>
    </w:p>
    <w:p w14:paraId="2B655DCD" w14:textId="494EE831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Таким образом, актуальность темы данной исследовательской работы обусловлена тем, что эффективность использования аутентичных мультфильмов на уроках английского языка в младшей школе высока, однако данный метод используется на уроках недостаточно часто.</w:t>
      </w:r>
      <w:r w:rsidR="00AC0A01" w:rsidRPr="005E03A6">
        <w:rPr>
          <w:rFonts w:ascii="Times New Roman" w:hAnsi="Times New Roman" w:cs="Times New Roman"/>
          <w:sz w:val="24"/>
          <w:szCs w:val="24"/>
        </w:rPr>
        <w:t xml:space="preserve"> </w:t>
      </w:r>
      <w:r w:rsidRPr="005E03A6">
        <w:rPr>
          <w:rFonts w:ascii="Times New Roman" w:hAnsi="Times New Roman" w:cs="Times New Roman"/>
          <w:sz w:val="24"/>
          <w:szCs w:val="24"/>
        </w:rPr>
        <w:t>«Целью использования аутентичных мультфильмов на уроке английского языка является отработка речевых образцов, лексического и грамматического материала, а также способов коммуникации на различные темы на английском языке, знакомство с бытом, традициями и культурой англоязычных школьников» [</w:t>
      </w:r>
      <w:r w:rsidR="00285093" w:rsidRPr="005E03A6">
        <w:rPr>
          <w:rFonts w:ascii="Times New Roman" w:hAnsi="Times New Roman" w:cs="Times New Roman"/>
          <w:sz w:val="24"/>
          <w:szCs w:val="24"/>
        </w:rPr>
        <w:t>5</w:t>
      </w:r>
      <w:r w:rsidRPr="005E03A6">
        <w:rPr>
          <w:rFonts w:ascii="Times New Roman" w:hAnsi="Times New Roman" w:cs="Times New Roman"/>
          <w:sz w:val="24"/>
          <w:szCs w:val="24"/>
        </w:rPr>
        <w:t>].</w:t>
      </w:r>
    </w:p>
    <w:p w14:paraId="07C48FF5" w14:textId="78523171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Существует множество исследований, подтверждающих эффективность использования аутентичных мультфильмов на уроках иностранного языка. </w:t>
      </w:r>
    </w:p>
    <w:p w14:paraId="4F21DC44" w14:textId="5AD7A4E9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lastRenderedPageBreak/>
        <w:t>По мнению Ханга и др. (2004), высокие технологии в образовательных учреждениях рассматриваются как своеобразный «преподаватель», наделённый способностью передавать знания. Видео в этом смысле используется учителями в качестве средства массовой информации для поддержки процесса обучения [</w:t>
      </w:r>
      <w:r w:rsidR="00285093" w:rsidRPr="005E03A6">
        <w:rPr>
          <w:rFonts w:ascii="Times New Roman" w:hAnsi="Times New Roman" w:cs="Times New Roman"/>
          <w:sz w:val="24"/>
          <w:szCs w:val="24"/>
        </w:rPr>
        <w:t>4</w:t>
      </w:r>
      <w:r w:rsidRPr="005E03A6">
        <w:rPr>
          <w:rFonts w:ascii="Times New Roman" w:hAnsi="Times New Roman" w:cs="Times New Roman"/>
          <w:sz w:val="24"/>
          <w:szCs w:val="24"/>
        </w:rPr>
        <w:t>].</w:t>
      </w:r>
    </w:p>
    <w:p w14:paraId="5B066578" w14:textId="59063930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В исследовании Цой А.И. и Гребенюк </w:t>
      </w:r>
      <w:proofErr w:type="gramStart"/>
      <w:r w:rsidRPr="005E03A6">
        <w:rPr>
          <w:rFonts w:ascii="Times New Roman" w:hAnsi="Times New Roman" w:cs="Times New Roman"/>
          <w:sz w:val="24"/>
          <w:szCs w:val="24"/>
        </w:rPr>
        <w:t>Е.Ф</w:t>
      </w:r>
      <w:proofErr w:type="gramEnd"/>
      <w:r w:rsidRPr="005E03A6">
        <w:rPr>
          <w:rFonts w:ascii="Times New Roman" w:hAnsi="Times New Roman" w:cs="Times New Roman"/>
          <w:sz w:val="24"/>
          <w:szCs w:val="24"/>
        </w:rPr>
        <w:t xml:space="preserve"> говорится о том, что при просмотре мультфильмов, у детей задействованы оба полушария мозга: «Они могут быть использованы, чтобы помочь обучающимся воспринимать знакомые ситуации или объекты по-другому. Конечный результат большинства упражнений с мультфильмами заключается в том, что обучающиеся осознают необходимость смотреть на вещи по-разному и попытаются разрушить любые предвзятые стереотипы, которые у них могут быть. Визуальная информация в форме мультфильмов обычно обрабатывается правым полушарием. С другой стороны, устное слово связывается с левой стороной мозга слушателей. Напротив, левый мозг аналитический, распознает и интерпретирует слова» [</w:t>
      </w:r>
      <w:r w:rsidR="00285093" w:rsidRPr="005E03A6">
        <w:rPr>
          <w:rFonts w:ascii="Times New Roman" w:hAnsi="Times New Roman" w:cs="Times New Roman"/>
          <w:sz w:val="24"/>
          <w:szCs w:val="24"/>
        </w:rPr>
        <w:t>5</w:t>
      </w:r>
      <w:r w:rsidRPr="005E03A6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F4126F2" w14:textId="5F287896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В статье </w:t>
      </w:r>
      <w:proofErr w:type="gramStart"/>
      <w:r w:rsidRPr="005E03A6">
        <w:rPr>
          <w:rFonts w:ascii="Times New Roman" w:hAnsi="Times New Roman" w:cs="Times New Roman"/>
          <w:sz w:val="24"/>
          <w:szCs w:val="24"/>
        </w:rPr>
        <w:t>Л.В</w:t>
      </w:r>
      <w:proofErr w:type="gramEnd"/>
      <w:r w:rsidRPr="005E03A6">
        <w:rPr>
          <w:rFonts w:ascii="Times New Roman" w:hAnsi="Times New Roman" w:cs="Times New Roman"/>
          <w:sz w:val="24"/>
          <w:szCs w:val="24"/>
        </w:rPr>
        <w:t xml:space="preserve"> Михалевой «Видеофильм как средство формирования социолингвистической компетенции при обучении иностранному языку» выделяются такие возможности видеофильма, как: способность создания речевой среды, создание новых ситуаций для развития устной речи, стимуляция спонтанной неподготовленной речи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 </w:t>
      </w:r>
      <w:r w:rsidRPr="005E03A6">
        <w:rPr>
          <w:rFonts w:ascii="Times New Roman" w:hAnsi="Times New Roman" w:cs="Times New Roman"/>
          <w:sz w:val="24"/>
          <w:szCs w:val="24"/>
        </w:rPr>
        <w:t>[</w:t>
      </w:r>
      <w:r w:rsidR="00285093" w:rsidRPr="005E03A6">
        <w:rPr>
          <w:rFonts w:ascii="Times New Roman" w:hAnsi="Times New Roman" w:cs="Times New Roman"/>
          <w:sz w:val="24"/>
          <w:szCs w:val="24"/>
        </w:rPr>
        <w:t>2</w:t>
      </w:r>
      <w:r w:rsidRPr="005E03A6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6992940" w14:textId="69DA431D" w:rsidR="009F1E05" w:rsidRPr="005E03A6" w:rsidRDefault="00B04D03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Просмотр</w:t>
      </w:r>
      <w:r w:rsidR="009F1E05" w:rsidRPr="005E03A6">
        <w:rPr>
          <w:rFonts w:ascii="Times New Roman" w:hAnsi="Times New Roman" w:cs="Times New Roman"/>
          <w:sz w:val="24"/>
          <w:szCs w:val="24"/>
        </w:rPr>
        <w:t xml:space="preserve"> аутентичных мультфильмов на уроках иностранного языка </w:t>
      </w:r>
      <w:r w:rsidRPr="005E03A6">
        <w:rPr>
          <w:rFonts w:ascii="Times New Roman" w:hAnsi="Times New Roman" w:cs="Times New Roman"/>
          <w:sz w:val="24"/>
          <w:szCs w:val="24"/>
        </w:rPr>
        <w:t xml:space="preserve">имеет ряд </w:t>
      </w:r>
      <w:r w:rsidR="009F1E05" w:rsidRPr="005E03A6">
        <w:rPr>
          <w:rFonts w:ascii="Times New Roman" w:hAnsi="Times New Roman" w:cs="Times New Roman"/>
          <w:sz w:val="24"/>
          <w:szCs w:val="24"/>
        </w:rPr>
        <w:t>преимуществ:</w:t>
      </w:r>
    </w:p>
    <w:p w14:paraId="7C0F34F3" w14:textId="636C71E7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1) </w:t>
      </w:r>
      <w:r w:rsidR="00B04D03" w:rsidRPr="005E03A6">
        <w:rPr>
          <w:rFonts w:ascii="Times New Roman" w:hAnsi="Times New Roman" w:cs="Times New Roman"/>
          <w:sz w:val="24"/>
          <w:szCs w:val="24"/>
        </w:rPr>
        <w:t>Расслабляет.</w:t>
      </w:r>
      <w:r w:rsidRPr="005E03A6">
        <w:rPr>
          <w:rFonts w:ascii="Times New Roman" w:hAnsi="Times New Roman" w:cs="Times New Roman"/>
          <w:sz w:val="24"/>
          <w:szCs w:val="24"/>
        </w:rPr>
        <w:t xml:space="preserve"> Известно, что дети </w:t>
      </w:r>
      <w:r w:rsidR="00B04D03" w:rsidRPr="005E03A6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r w:rsidRPr="005E03A6">
        <w:rPr>
          <w:rFonts w:ascii="Times New Roman" w:hAnsi="Times New Roman" w:cs="Times New Roman"/>
          <w:sz w:val="24"/>
          <w:szCs w:val="24"/>
        </w:rPr>
        <w:t>быстро утомляются во время учебной деятельности, их внимание неустойч</w:t>
      </w:r>
      <w:r w:rsidR="00B04D03" w:rsidRPr="005E03A6">
        <w:rPr>
          <w:rFonts w:ascii="Times New Roman" w:hAnsi="Times New Roman" w:cs="Times New Roman"/>
          <w:sz w:val="24"/>
          <w:szCs w:val="24"/>
        </w:rPr>
        <w:t>иво</w:t>
      </w:r>
      <w:r w:rsidRPr="005E03A6">
        <w:rPr>
          <w:rFonts w:ascii="Times New Roman" w:hAnsi="Times New Roman" w:cs="Times New Roman"/>
          <w:sz w:val="24"/>
          <w:szCs w:val="24"/>
        </w:rPr>
        <w:t xml:space="preserve">. Когда учитель замечает, что </w:t>
      </w:r>
      <w:r w:rsidR="00B04D03" w:rsidRPr="005E03A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5E03A6">
        <w:rPr>
          <w:rFonts w:ascii="Times New Roman" w:hAnsi="Times New Roman" w:cs="Times New Roman"/>
          <w:sz w:val="24"/>
          <w:szCs w:val="24"/>
        </w:rPr>
        <w:t xml:space="preserve">не слушают его, отвлекаются, то самое время сменить вид работы на уроке. </w:t>
      </w:r>
    </w:p>
    <w:p w14:paraId="1B795E5F" w14:textId="533F81A7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2) Способствует улучшению коммуникации в классе, помогает сплотить коллектив. Во время и после просмотра </w:t>
      </w:r>
      <w:r w:rsidR="00676EA8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5E03A6">
        <w:rPr>
          <w:rFonts w:ascii="Times New Roman" w:hAnsi="Times New Roman" w:cs="Times New Roman"/>
          <w:sz w:val="24"/>
          <w:szCs w:val="24"/>
        </w:rPr>
        <w:t xml:space="preserve">могут много дискутировать, </w:t>
      </w:r>
      <w:r w:rsidR="00B04D03" w:rsidRPr="005E03A6">
        <w:rPr>
          <w:rFonts w:ascii="Times New Roman" w:hAnsi="Times New Roman" w:cs="Times New Roman"/>
          <w:sz w:val="24"/>
          <w:szCs w:val="24"/>
        </w:rPr>
        <w:t xml:space="preserve">обсуждать, </w:t>
      </w:r>
      <w:r w:rsidRPr="005E03A6">
        <w:rPr>
          <w:rFonts w:ascii="Times New Roman" w:hAnsi="Times New Roman" w:cs="Times New Roman"/>
          <w:sz w:val="24"/>
          <w:szCs w:val="24"/>
        </w:rPr>
        <w:t xml:space="preserve">вместе получать определенные эмоции. Конечно, это не может не повлиять на отношения в классном коллективе. </w:t>
      </w:r>
    </w:p>
    <w:p w14:paraId="7FAA38E2" w14:textId="42C5B42F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3) Мультфильмы </w:t>
      </w:r>
      <w:r w:rsidR="00B04D03" w:rsidRPr="005E03A6">
        <w:rPr>
          <w:rFonts w:ascii="Times New Roman" w:hAnsi="Times New Roman" w:cs="Times New Roman"/>
          <w:sz w:val="24"/>
          <w:szCs w:val="24"/>
        </w:rPr>
        <w:t>показывают</w:t>
      </w:r>
      <w:r w:rsidRPr="005E03A6">
        <w:rPr>
          <w:rFonts w:ascii="Times New Roman" w:hAnsi="Times New Roman" w:cs="Times New Roman"/>
          <w:sz w:val="24"/>
          <w:szCs w:val="24"/>
        </w:rPr>
        <w:t xml:space="preserve"> реальные жизненные ситуации.  </w:t>
      </w:r>
      <w:r w:rsidR="00B04D03" w:rsidRPr="005E03A6">
        <w:rPr>
          <w:rFonts w:ascii="Times New Roman" w:hAnsi="Times New Roman" w:cs="Times New Roman"/>
          <w:sz w:val="24"/>
          <w:szCs w:val="24"/>
        </w:rPr>
        <w:t>У</w:t>
      </w:r>
      <w:r w:rsidRPr="005E03A6">
        <w:rPr>
          <w:rFonts w:ascii="Times New Roman" w:hAnsi="Times New Roman" w:cs="Times New Roman"/>
          <w:sz w:val="24"/>
          <w:szCs w:val="24"/>
        </w:rPr>
        <w:t xml:space="preserve"> </w:t>
      </w:r>
      <w:r w:rsidR="00B04D03" w:rsidRPr="005E03A6">
        <w:rPr>
          <w:rFonts w:ascii="Times New Roman" w:hAnsi="Times New Roman" w:cs="Times New Roman"/>
          <w:sz w:val="24"/>
          <w:szCs w:val="24"/>
        </w:rPr>
        <w:t>обучающихся</w:t>
      </w:r>
      <w:r w:rsidRPr="005E03A6">
        <w:rPr>
          <w:rFonts w:ascii="Times New Roman" w:hAnsi="Times New Roman" w:cs="Times New Roman"/>
          <w:sz w:val="24"/>
          <w:szCs w:val="24"/>
        </w:rPr>
        <w:t xml:space="preserve"> быстрее формируются необходимые навыки для выполнения главной цели изучения иностранного языка – формирование иноязычной коммуникативной компетенции. </w:t>
      </w:r>
    </w:p>
    <w:p w14:paraId="1E7332B5" w14:textId="51E235B9" w:rsidR="009F1E05" w:rsidRPr="005E03A6" w:rsidRDefault="009F1E05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4) При просмотре мультфильма лексика запоминается намного быстрее, так как ребенок видит предмет, видит на субтитрах его название, слышит, как это слово произносится.</w:t>
      </w:r>
    </w:p>
    <w:p w14:paraId="7053BDC6" w14:textId="76AABBCD" w:rsidR="00A60DD8" w:rsidRPr="005E03A6" w:rsidRDefault="00AC0A01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3A6">
        <w:rPr>
          <w:rFonts w:ascii="Times New Roman" w:hAnsi="Times New Roman" w:cs="Times New Roman"/>
          <w:sz w:val="24"/>
          <w:szCs w:val="24"/>
        </w:rPr>
        <w:t>Учителю  необходимо</w:t>
      </w:r>
      <w:proofErr w:type="gramEnd"/>
      <w:r w:rsidR="009F1E05" w:rsidRPr="005E03A6">
        <w:rPr>
          <w:rFonts w:ascii="Times New Roman" w:hAnsi="Times New Roman" w:cs="Times New Roman"/>
          <w:sz w:val="24"/>
          <w:szCs w:val="24"/>
        </w:rPr>
        <w:t xml:space="preserve"> ответственно подойти к подбору материала. </w:t>
      </w:r>
      <w:r w:rsidR="00B04D03" w:rsidRPr="005E03A6">
        <w:rPr>
          <w:rFonts w:ascii="Times New Roman" w:hAnsi="Times New Roman" w:cs="Times New Roman"/>
          <w:sz w:val="24"/>
          <w:szCs w:val="24"/>
        </w:rPr>
        <w:t>Выбирая</w:t>
      </w:r>
      <w:r w:rsidR="009F1E05" w:rsidRPr="005E03A6">
        <w:rPr>
          <w:rFonts w:ascii="Times New Roman" w:hAnsi="Times New Roman" w:cs="Times New Roman"/>
          <w:sz w:val="24"/>
          <w:szCs w:val="24"/>
        </w:rPr>
        <w:t xml:space="preserve"> мультипликационн</w:t>
      </w:r>
      <w:r w:rsidRPr="005E03A6">
        <w:rPr>
          <w:rFonts w:ascii="Times New Roman" w:hAnsi="Times New Roman" w:cs="Times New Roman"/>
          <w:sz w:val="24"/>
          <w:szCs w:val="24"/>
        </w:rPr>
        <w:t>ый</w:t>
      </w:r>
      <w:r w:rsidR="009F1E05" w:rsidRPr="005E03A6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B04D03" w:rsidRPr="005E03A6">
        <w:rPr>
          <w:rFonts w:ascii="Times New Roman" w:hAnsi="Times New Roman" w:cs="Times New Roman"/>
          <w:sz w:val="24"/>
          <w:szCs w:val="24"/>
        </w:rPr>
        <w:t xml:space="preserve">, </w:t>
      </w:r>
      <w:r w:rsidR="009F1E05" w:rsidRPr="005E03A6">
        <w:rPr>
          <w:rFonts w:ascii="Times New Roman" w:hAnsi="Times New Roman" w:cs="Times New Roman"/>
          <w:sz w:val="24"/>
          <w:szCs w:val="24"/>
        </w:rPr>
        <w:t>н</w:t>
      </w:r>
      <w:r w:rsidRPr="005E03A6">
        <w:rPr>
          <w:rFonts w:ascii="Times New Roman" w:hAnsi="Times New Roman" w:cs="Times New Roman"/>
          <w:sz w:val="24"/>
          <w:szCs w:val="24"/>
        </w:rPr>
        <w:t>ужно</w:t>
      </w:r>
      <w:r w:rsidR="00B04D03" w:rsidRPr="005E03A6">
        <w:rPr>
          <w:rFonts w:ascii="Times New Roman" w:hAnsi="Times New Roman" w:cs="Times New Roman"/>
          <w:sz w:val="24"/>
          <w:szCs w:val="24"/>
        </w:rPr>
        <w:t xml:space="preserve"> обратить внимание 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на его продолжительность (не более 10 минут, чтобы внимание учеников было сосредоточено только на мультфильме), темп речи героев мультфильма, присутствие необходимой для данного этапа обучения лексики, баланс визуального и речевого материала, а также наличие субтитров (на начальном этапе изучения желательно, чтобы субтитры были и на английском языке, и на русском). </w:t>
      </w:r>
      <w:r w:rsidRPr="005E03A6">
        <w:rPr>
          <w:rFonts w:ascii="Times New Roman" w:hAnsi="Times New Roman" w:cs="Times New Roman"/>
          <w:sz w:val="24"/>
          <w:szCs w:val="24"/>
        </w:rPr>
        <w:t>Д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олжна быть </w:t>
      </w:r>
      <w:r w:rsidRPr="005E03A6">
        <w:rPr>
          <w:rFonts w:ascii="Times New Roman" w:hAnsi="Times New Roman" w:cs="Times New Roman"/>
          <w:sz w:val="24"/>
          <w:szCs w:val="24"/>
        </w:rPr>
        <w:t xml:space="preserve">поставлена 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определенная цель на урок такого типа – введение новой лексики или грамматики, отработка произношения. </w:t>
      </w:r>
    </w:p>
    <w:p w14:paraId="17580FF9" w14:textId="6FE84FAD" w:rsidR="00A60DD8" w:rsidRPr="005E03A6" w:rsidRDefault="002252C9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Примером аутентичного мультфильма для организации классной работы для развития коммуникативной компетенции на уроках английского языка в начальных классах является популярный мультфильм под названием 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«Свинка </w:t>
      </w:r>
      <w:proofErr w:type="spellStart"/>
      <w:r w:rsidR="00A60DD8" w:rsidRPr="005E03A6">
        <w:rPr>
          <w:rFonts w:ascii="Times New Roman" w:hAnsi="Times New Roman" w:cs="Times New Roman"/>
          <w:sz w:val="24"/>
          <w:szCs w:val="24"/>
        </w:rPr>
        <w:t>Пеппа</w:t>
      </w:r>
      <w:proofErr w:type="spellEnd"/>
      <w:r w:rsidR="00A60DD8" w:rsidRPr="005E03A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A60DD8" w:rsidRPr="005E03A6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="00A60DD8" w:rsidRPr="005E03A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A60DD8" w:rsidRPr="005E03A6">
        <w:rPr>
          <w:rFonts w:ascii="Times New Roman" w:hAnsi="Times New Roman" w:cs="Times New Roman"/>
          <w:sz w:val="24"/>
          <w:szCs w:val="24"/>
        </w:rPr>
        <w:t>Peppa</w:t>
      </w:r>
      <w:proofErr w:type="spellEnd"/>
      <w:r w:rsidR="00A60DD8" w:rsidRPr="005E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DD8" w:rsidRPr="005E03A6">
        <w:rPr>
          <w:rFonts w:ascii="Times New Roman" w:hAnsi="Times New Roman" w:cs="Times New Roman"/>
          <w:sz w:val="24"/>
          <w:szCs w:val="24"/>
        </w:rPr>
        <w:t>Pig</w:t>
      </w:r>
      <w:proofErr w:type="spellEnd"/>
      <w:r w:rsidR="00A60DD8" w:rsidRPr="005E03A6">
        <w:rPr>
          <w:rFonts w:ascii="Times New Roman" w:hAnsi="Times New Roman" w:cs="Times New Roman"/>
          <w:sz w:val="24"/>
          <w:szCs w:val="24"/>
        </w:rPr>
        <w:t>»)</w:t>
      </w:r>
      <w:r w:rsidRPr="005E03A6">
        <w:rPr>
          <w:rFonts w:ascii="Times New Roman" w:hAnsi="Times New Roman" w:cs="Times New Roman"/>
          <w:sz w:val="24"/>
          <w:szCs w:val="24"/>
        </w:rPr>
        <w:t xml:space="preserve">. 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Главными героями являются Свинка </w:t>
      </w:r>
      <w:proofErr w:type="spellStart"/>
      <w:r w:rsidR="00A60DD8" w:rsidRPr="005E03A6">
        <w:rPr>
          <w:rFonts w:ascii="Times New Roman" w:hAnsi="Times New Roman" w:cs="Times New Roman"/>
          <w:sz w:val="24"/>
          <w:szCs w:val="24"/>
        </w:rPr>
        <w:t>Пеппа</w:t>
      </w:r>
      <w:proofErr w:type="spellEnd"/>
      <w:r w:rsidRPr="005E03A6">
        <w:rPr>
          <w:rFonts w:ascii="Times New Roman" w:hAnsi="Times New Roman" w:cs="Times New Roman"/>
          <w:sz w:val="24"/>
          <w:szCs w:val="24"/>
        </w:rPr>
        <w:t xml:space="preserve">, 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ее семья, </w:t>
      </w:r>
      <w:r w:rsidRPr="005E03A6">
        <w:rPr>
          <w:rFonts w:ascii="Times New Roman" w:hAnsi="Times New Roman" w:cs="Times New Roman"/>
          <w:sz w:val="24"/>
          <w:szCs w:val="24"/>
        </w:rPr>
        <w:t>друзья. О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ни много времени проводят вместе: </w:t>
      </w:r>
      <w:r w:rsidRPr="005E03A6">
        <w:rPr>
          <w:rFonts w:ascii="Times New Roman" w:hAnsi="Times New Roman" w:cs="Times New Roman"/>
          <w:sz w:val="24"/>
          <w:szCs w:val="24"/>
        </w:rPr>
        <w:t xml:space="preserve">ходят в школу, на работу, на прогулку, в гости, </w:t>
      </w:r>
      <w:r w:rsidR="00A60DD8" w:rsidRPr="005E03A6">
        <w:rPr>
          <w:rFonts w:ascii="Times New Roman" w:hAnsi="Times New Roman" w:cs="Times New Roman"/>
          <w:sz w:val="24"/>
          <w:szCs w:val="24"/>
        </w:rPr>
        <w:t>выращивают растения, готовят еду, ходят по магазинам</w:t>
      </w:r>
      <w:r w:rsidRPr="005E03A6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60DD8" w:rsidRPr="005E0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984CC" w14:textId="77777777" w:rsidR="00A60DD8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lastRenderedPageBreak/>
        <w:t xml:space="preserve">Данный мультфильм обладает следующими преимуществами: </w:t>
      </w:r>
    </w:p>
    <w:p w14:paraId="6E3BC1BD" w14:textId="6FC4470D" w:rsidR="00A60DD8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1. </w:t>
      </w:r>
      <w:r w:rsidR="002252C9" w:rsidRPr="005E03A6">
        <w:rPr>
          <w:rFonts w:ascii="Times New Roman" w:hAnsi="Times New Roman" w:cs="Times New Roman"/>
          <w:sz w:val="24"/>
          <w:szCs w:val="24"/>
        </w:rPr>
        <w:t>Бытовые диалоги. К</w:t>
      </w:r>
      <w:r w:rsidRPr="005E03A6">
        <w:rPr>
          <w:rFonts w:ascii="Times New Roman" w:hAnsi="Times New Roman" w:cs="Times New Roman"/>
          <w:sz w:val="24"/>
          <w:szCs w:val="24"/>
        </w:rPr>
        <w:t>оротки</w:t>
      </w:r>
      <w:r w:rsidR="002252C9" w:rsidRPr="005E03A6">
        <w:rPr>
          <w:rFonts w:ascii="Times New Roman" w:hAnsi="Times New Roman" w:cs="Times New Roman"/>
          <w:sz w:val="24"/>
          <w:szCs w:val="24"/>
        </w:rPr>
        <w:t>е</w:t>
      </w:r>
      <w:r w:rsidRPr="005E03A6">
        <w:rPr>
          <w:rFonts w:ascii="Times New Roman" w:hAnsi="Times New Roman" w:cs="Times New Roman"/>
          <w:sz w:val="24"/>
          <w:szCs w:val="24"/>
        </w:rPr>
        <w:t xml:space="preserve"> фраз</w:t>
      </w:r>
      <w:r w:rsidR="002252C9" w:rsidRPr="005E03A6">
        <w:rPr>
          <w:rFonts w:ascii="Times New Roman" w:hAnsi="Times New Roman" w:cs="Times New Roman"/>
          <w:sz w:val="24"/>
          <w:szCs w:val="24"/>
        </w:rPr>
        <w:t>ы</w:t>
      </w:r>
      <w:r w:rsidRPr="005E03A6">
        <w:rPr>
          <w:rFonts w:ascii="Times New Roman" w:hAnsi="Times New Roman" w:cs="Times New Roman"/>
          <w:sz w:val="24"/>
          <w:szCs w:val="24"/>
        </w:rPr>
        <w:t xml:space="preserve">, </w:t>
      </w:r>
      <w:r w:rsidR="002252C9" w:rsidRPr="005E03A6">
        <w:rPr>
          <w:rFonts w:ascii="Times New Roman" w:hAnsi="Times New Roman" w:cs="Times New Roman"/>
          <w:sz w:val="24"/>
          <w:szCs w:val="24"/>
        </w:rPr>
        <w:t>простая речь.</w:t>
      </w:r>
      <w:r w:rsidRPr="005E03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605586" w14:textId="75AB0510" w:rsidR="00A60DD8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2. </w:t>
      </w:r>
      <w:r w:rsidR="002252C9" w:rsidRPr="005E03A6">
        <w:rPr>
          <w:rFonts w:ascii="Times New Roman" w:hAnsi="Times New Roman" w:cs="Times New Roman"/>
          <w:sz w:val="24"/>
          <w:szCs w:val="24"/>
        </w:rPr>
        <w:t>Базовая лексика.</w:t>
      </w:r>
      <w:r w:rsidRPr="005E03A6">
        <w:rPr>
          <w:rFonts w:ascii="Times New Roman" w:hAnsi="Times New Roman" w:cs="Times New Roman"/>
          <w:sz w:val="24"/>
          <w:szCs w:val="24"/>
        </w:rPr>
        <w:t xml:space="preserve"> </w:t>
      </w:r>
      <w:r w:rsidR="002252C9" w:rsidRPr="005E03A6">
        <w:rPr>
          <w:rFonts w:ascii="Times New Roman" w:hAnsi="Times New Roman" w:cs="Times New Roman"/>
          <w:sz w:val="24"/>
          <w:szCs w:val="24"/>
        </w:rPr>
        <w:t>Н</w:t>
      </w:r>
      <w:r w:rsidRPr="005E03A6">
        <w:rPr>
          <w:rFonts w:ascii="Times New Roman" w:hAnsi="Times New Roman" w:cs="Times New Roman"/>
          <w:sz w:val="24"/>
          <w:szCs w:val="24"/>
        </w:rPr>
        <w:t xml:space="preserve">азвания цветов, овощей и фруктов, предметов одежды и многое другое. </w:t>
      </w:r>
    </w:p>
    <w:p w14:paraId="6EC093A2" w14:textId="36885112" w:rsidR="00A60DD8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3. Продолжительность серий в среднем 5 минут. За это время ученики не успеют </w:t>
      </w:r>
      <w:r w:rsidR="002252C9" w:rsidRPr="005E03A6">
        <w:rPr>
          <w:rFonts w:ascii="Times New Roman" w:hAnsi="Times New Roman" w:cs="Times New Roman"/>
          <w:sz w:val="24"/>
          <w:szCs w:val="24"/>
        </w:rPr>
        <w:t>утомиться.</w:t>
      </w:r>
      <w:r w:rsidRPr="005E0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3A02F" w14:textId="201D803C" w:rsidR="00A60DD8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4. Доступность. Найти данный мультипликационный фильм в сети Интернет</w:t>
      </w:r>
      <w:r w:rsidR="002252C9" w:rsidRPr="005E03A6">
        <w:rPr>
          <w:rFonts w:ascii="Times New Roman" w:hAnsi="Times New Roman" w:cs="Times New Roman"/>
          <w:sz w:val="24"/>
          <w:szCs w:val="24"/>
        </w:rPr>
        <w:t xml:space="preserve"> очень просто. Наличие субтитров.</w:t>
      </w:r>
    </w:p>
    <w:p w14:paraId="5AE45078" w14:textId="3C2BD697" w:rsidR="00A60DD8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5. Мно</w:t>
      </w:r>
      <w:r w:rsidR="002252C9" w:rsidRPr="005E03A6">
        <w:rPr>
          <w:rFonts w:ascii="Times New Roman" w:hAnsi="Times New Roman" w:cs="Times New Roman"/>
          <w:sz w:val="24"/>
          <w:szCs w:val="24"/>
        </w:rPr>
        <w:t>гие дети смотрели этот мультфильм на русском языке. Просмотр знакомого по сюжету материала облегчает понимание.</w:t>
      </w:r>
    </w:p>
    <w:p w14:paraId="638FD972" w14:textId="639CD411" w:rsidR="00A60DD8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6. «Свинка </w:t>
      </w:r>
      <w:proofErr w:type="spellStart"/>
      <w:r w:rsidRPr="005E03A6">
        <w:rPr>
          <w:rFonts w:ascii="Times New Roman" w:hAnsi="Times New Roman" w:cs="Times New Roman"/>
          <w:sz w:val="24"/>
          <w:szCs w:val="24"/>
        </w:rPr>
        <w:t>Пеппа</w:t>
      </w:r>
      <w:proofErr w:type="spellEnd"/>
      <w:r w:rsidRPr="005E03A6">
        <w:rPr>
          <w:rFonts w:ascii="Times New Roman" w:hAnsi="Times New Roman" w:cs="Times New Roman"/>
          <w:sz w:val="24"/>
          <w:szCs w:val="24"/>
        </w:rPr>
        <w:t>» - красочный и смешной м</w:t>
      </w:r>
      <w:r w:rsidR="002252C9" w:rsidRPr="005E03A6">
        <w:rPr>
          <w:rFonts w:ascii="Times New Roman" w:hAnsi="Times New Roman" w:cs="Times New Roman"/>
          <w:sz w:val="24"/>
          <w:szCs w:val="24"/>
        </w:rPr>
        <w:t>ультфильм с примером дружной семьи.</w:t>
      </w:r>
      <w:r w:rsidRPr="005E0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D1D43" w14:textId="3E5DAF73" w:rsidR="00A60DD8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Перед началом просмотра необходимо объяснить ученикам, что от них требуется: внимательно слушать, смотреть</w:t>
      </w:r>
      <w:r w:rsidR="002252C9" w:rsidRPr="005E03A6">
        <w:rPr>
          <w:rFonts w:ascii="Times New Roman" w:hAnsi="Times New Roman" w:cs="Times New Roman"/>
          <w:sz w:val="24"/>
          <w:szCs w:val="24"/>
        </w:rPr>
        <w:t xml:space="preserve">. </w:t>
      </w:r>
      <w:r w:rsidRPr="005E03A6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571E84" w:rsidRPr="005E03A6">
        <w:rPr>
          <w:rFonts w:ascii="Times New Roman" w:hAnsi="Times New Roman" w:cs="Times New Roman"/>
          <w:sz w:val="24"/>
          <w:szCs w:val="24"/>
        </w:rPr>
        <w:t>обратить внимание</w:t>
      </w:r>
      <w:r w:rsidRPr="005E03A6">
        <w:rPr>
          <w:rFonts w:ascii="Times New Roman" w:hAnsi="Times New Roman" w:cs="Times New Roman"/>
          <w:sz w:val="24"/>
          <w:szCs w:val="24"/>
        </w:rPr>
        <w:t>, что это не развлечение, а часть процесса обучения</w:t>
      </w:r>
      <w:r w:rsidR="00571E84" w:rsidRPr="005E03A6">
        <w:rPr>
          <w:rFonts w:ascii="Times New Roman" w:hAnsi="Times New Roman" w:cs="Times New Roman"/>
          <w:sz w:val="24"/>
          <w:szCs w:val="24"/>
        </w:rPr>
        <w:t xml:space="preserve">. </w:t>
      </w:r>
      <w:r w:rsidRPr="005E03A6">
        <w:rPr>
          <w:rFonts w:ascii="Times New Roman" w:hAnsi="Times New Roman" w:cs="Times New Roman"/>
          <w:sz w:val="24"/>
          <w:szCs w:val="24"/>
        </w:rPr>
        <w:t xml:space="preserve">Во время просмотра мультфильма необходимо делать паузы, чтобы </w:t>
      </w:r>
      <w:r w:rsidR="00571E84" w:rsidRPr="005E03A6">
        <w:rPr>
          <w:rFonts w:ascii="Times New Roman" w:hAnsi="Times New Roman" w:cs="Times New Roman"/>
          <w:sz w:val="24"/>
          <w:szCs w:val="24"/>
        </w:rPr>
        <w:t>обучающиеся</w:t>
      </w:r>
      <w:r w:rsidRPr="005E03A6">
        <w:rPr>
          <w:rFonts w:ascii="Times New Roman" w:hAnsi="Times New Roman" w:cs="Times New Roman"/>
          <w:sz w:val="24"/>
          <w:szCs w:val="24"/>
        </w:rPr>
        <w:t xml:space="preserve"> могли </w:t>
      </w:r>
      <w:r w:rsidR="00571E84" w:rsidRPr="005E03A6">
        <w:rPr>
          <w:rFonts w:ascii="Times New Roman" w:hAnsi="Times New Roman" w:cs="Times New Roman"/>
          <w:sz w:val="24"/>
          <w:szCs w:val="24"/>
        </w:rPr>
        <w:t xml:space="preserve">повторять за героями, записывать новые слова. </w:t>
      </w:r>
    </w:p>
    <w:p w14:paraId="07BCA657" w14:textId="66266EB5" w:rsidR="00A60DD8" w:rsidRPr="005E03A6" w:rsidRDefault="00571E84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После просмотра мультфильма </w:t>
      </w:r>
      <w:r w:rsidR="00A60DD8" w:rsidRPr="005E03A6">
        <w:rPr>
          <w:rFonts w:ascii="Times New Roman" w:hAnsi="Times New Roman" w:cs="Times New Roman"/>
          <w:sz w:val="24"/>
          <w:szCs w:val="24"/>
        </w:rPr>
        <w:t>необходимо выполнить задания для закрепления материала, например: пересказ сюжета и его обсуждение,</w:t>
      </w:r>
      <w:r w:rsidRPr="005E03A6">
        <w:rPr>
          <w:rFonts w:ascii="Times New Roman" w:hAnsi="Times New Roman" w:cs="Times New Roman"/>
          <w:sz w:val="24"/>
          <w:szCs w:val="24"/>
        </w:rPr>
        <w:t xml:space="preserve"> </w:t>
      </w:r>
      <w:r w:rsidR="00A60DD8" w:rsidRPr="005E03A6">
        <w:rPr>
          <w:rFonts w:ascii="Times New Roman" w:hAnsi="Times New Roman" w:cs="Times New Roman"/>
          <w:sz w:val="24"/>
          <w:szCs w:val="24"/>
        </w:rPr>
        <w:t>ролевое воспроизведение текста, перевод новой лексики, фраз и так далее.</w:t>
      </w:r>
    </w:p>
    <w:p w14:paraId="65828C8B" w14:textId="4C831C00" w:rsidR="009F1E05" w:rsidRPr="005E03A6" w:rsidRDefault="00A60DD8" w:rsidP="005E0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Подробно изуч</w:t>
      </w:r>
      <w:r w:rsidR="00571E84" w:rsidRPr="005E03A6">
        <w:rPr>
          <w:rFonts w:ascii="Times New Roman" w:hAnsi="Times New Roman" w:cs="Times New Roman"/>
          <w:sz w:val="24"/>
          <w:szCs w:val="24"/>
        </w:rPr>
        <w:t>ив</w:t>
      </w:r>
      <w:r w:rsidRPr="005E03A6">
        <w:rPr>
          <w:rFonts w:ascii="Times New Roman" w:hAnsi="Times New Roman" w:cs="Times New Roman"/>
          <w:sz w:val="24"/>
          <w:szCs w:val="24"/>
        </w:rPr>
        <w:t xml:space="preserve"> тем</w:t>
      </w:r>
      <w:r w:rsidR="00571E84" w:rsidRPr="005E03A6">
        <w:rPr>
          <w:rFonts w:ascii="Times New Roman" w:hAnsi="Times New Roman" w:cs="Times New Roman"/>
          <w:sz w:val="24"/>
          <w:szCs w:val="24"/>
        </w:rPr>
        <w:t>у</w:t>
      </w:r>
      <w:r w:rsidRPr="005E03A6">
        <w:rPr>
          <w:rFonts w:ascii="Times New Roman" w:hAnsi="Times New Roman" w:cs="Times New Roman"/>
          <w:sz w:val="24"/>
          <w:szCs w:val="24"/>
        </w:rPr>
        <w:t xml:space="preserve"> включения в уроки английского языка показа аутентичных мультфильмов, </w:t>
      </w:r>
      <w:r w:rsidR="00571E84" w:rsidRPr="005E03A6">
        <w:rPr>
          <w:rFonts w:ascii="Times New Roman" w:hAnsi="Times New Roman" w:cs="Times New Roman"/>
          <w:sz w:val="24"/>
          <w:szCs w:val="24"/>
        </w:rPr>
        <w:t xml:space="preserve">можно сделать вывод, что </w:t>
      </w:r>
      <w:r w:rsidRPr="005E03A6">
        <w:rPr>
          <w:rFonts w:ascii="Times New Roman" w:hAnsi="Times New Roman" w:cs="Times New Roman"/>
          <w:sz w:val="24"/>
          <w:szCs w:val="24"/>
        </w:rPr>
        <w:t>просмотр мультфильмов на языке оригинала – действительно актуальный и важный</w:t>
      </w:r>
      <w:r w:rsidR="00135FDB" w:rsidRPr="005E03A6">
        <w:rPr>
          <w:rFonts w:ascii="Times New Roman" w:hAnsi="Times New Roman" w:cs="Times New Roman"/>
          <w:sz w:val="24"/>
          <w:szCs w:val="24"/>
        </w:rPr>
        <w:t xml:space="preserve"> элемент обучения, который</w:t>
      </w:r>
      <w:r w:rsidR="00571E84" w:rsidRPr="005E03A6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135FDB" w:rsidRPr="005E03A6">
        <w:rPr>
          <w:rFonts w:ascii="Times New Roman" w:hAnsi="Times New Roman" w:cs="Times New Roman"/>
          <w:sz w:val="24"/>
          <w:szCs w:val="24"/>
        </w:rPr>
        <w:t>применять на практике. Это один из способов создания искусственной англоязычной среды</w:t>
      </w:r>
      <w:r w:rsidR="00571E84" w:rsidRPr="005E03A6">
        <w:rPr>
          <w:rFonts w:ascii="Times New Roman" w:hAnsi="Times New Roman" w:cs="Times New Roman"/>
          <w:sz w:val="24"/>
          <w:szCs w:val="24"/>
        </w:rPr>
        <w:t xml:space="preserve">, </w:t>
      </w:r>
      <w:r w:rsidR="00135FDB" w:rsidRPr="005E03A6">
        <w:rPr>
          <w:rFonts w:ascii="Times New Roman" w:hAnsi="Times New Roman" w:cs="Times New Roman"/>
          <w:sz w:val="24"/>
          <w:szCs w:val="24"/>
        </w:rPr>
        <w:t>улучшения навыков аудирования, а также фонетических и лексических навыков у учащихся начальной ш</w:t>
      </w:r>
      <w:r w:rsidR="00571E84" w:rsidRPr="005E03A6">
        <w:rPr>
          <w:rFonts w:ascii="Times New Roman" w:hAnsi="Times New Roman" w:cs="Times New Roman"/>
          <w:sz w:val="24"/>
          <w:szCs w:val="24"/>
        </w:rPr>
        <w:t>колы.</w:t>
      </w:r>
      <w:r w:rsidR="00135FDB" w:rsidRPr="005E03A6">
        <w:rPr>
          <w:rFonts w:ascii="Times New Roman" w:hAnsi="Times New Roman" w:cs="Times New Roman"/>
          <w:sz w:val="24"/>
          <w:szCs w:val="24"/>
        </w:rPr>
        <w:t xml:space="preserve"> Постоянное использование мультипликационных фильмов способствует повышению мотивации к изучению английского </w:t>
      </w:r>
      <w:r w:rsidR="00571E84" w:rsidRPr="005E03A6">
        <w:rPr>
          <w:rFonts w:ascii="Times New Roman" w:hAnsi="Times New Roman" w:cs="Times New Roman"/>
          <w:sz w:val="24"/>
          <w:szCs w:val="24"/>
        </w:rPr>
        <w:t>языка.</w:t>
      </w:r>
      <w:r w:rsidR="00135FDB" w:rsidRPr="005E03A6">
        <w:rPr>
          <w:rFonts w:ascii="Times New Roman" w:hAnsi="Times New Roman" w:cs="Times New Roman"/>
          <w:sz w:val="24"/>
          <w:szCs w:val="24"/>
        </w:rPr>
        <w:t xml:space="preserve"> «Видео является эффективным средством обучения говорению и устно-речевому общению в целом: мотивационные возможности видеофильма объясняются прежде всего его природными свойствами. Применение видеофильмов способствует также поддержанию интереса к изучаемому языку» [</w:t>
      </w:r>
      <w:r w:rsidR="00285093" w:rsidRPr="005E03A6">
        <w:rPr>
          <w:rFonts w:ascii="Times New Roman" w:hAnsi="Times New Roman" w:cs="Times New Roman"/>
          <w:sz w:val="24"/>
          <w:szCs w:val="24"/>
        </w:rPr>
        <w:t>2</w:t>
      </w:r>
      <w:r w:rsidR="00135FDB" w:rsidRPr="005E03A6">
        <w:rPr>
          <w:rFonts w:ascii="Times New Roman" w:hAnsi="Times New Roman" w:cs="Times New Roman"/>
          <w:sz w:val="24"/>
          <w:szCs w:val="24"/>
        </w:rPr>
        <w:t>]</w:t>
      </w:r>
      <w:r w:rsidR="00AC0A01" w:rsidRPr="005E03A6">
        <w:rPr>
          <w:rFonts w:ascii="Times New Roman" w:hAnsi="Times New Roman" w:cs="Times New Roman"/>
          <w:sz w:val="24"/>
          <w:szCs w:val="24"/>
        </w:rPr>
        <w:t>.</w:t>
      </w:r>
      <w:r w:rsidR="00135FDB" w:rsidRPr="005E03A6">
        <w:rPr>
          <w:rFonts w:ascii="Times New Roman" w:hAnsi="Times New Roman" w:cs="Times New Roman"/>
          <w:sz w:val="24"/>
          <w:szCs w:val="24"/>
        </w:rPr>
        <w:t xml:space="preserve"> Совмещая приятное с полезным, то есть просмотр фильма и учебу,</w:t>
      </w:r>
      <w:r w:rsidR="00571E84" w:rsidRPr="005E03A6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135FDB" w:rsidRPr="005E03A6">
        <w:rPr>
          <w:rFonts w:ascii="Times New Roman" w:hAnsi="Times New Roman" w:cs="Times New Roman"/>
          <w:sz w:val="24"/>
          <w:szCs w:val="24"/>
        </w:rPr>
        <w:t>смогут развить навыки, которые необходимы для успешного овладения английским языком.</w:t>
      </w:r>
    </w:p>
    <w:p w14:paraId="42BECACC" w14:textId="77777777" w:rsidR="009F1E05" w:rsidRPr="005E03A6" w:rsidRDefault="009F1E05" w:rsidP="005E03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B71643" w14:textId="77777777" w:rsidR="00920754" w:rsidRPr="005E03A6" w:rsidRDefault="00920754" w:rsidP="005E03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88FB2FC" w14:textId="09FA8F52" w:rsidR="009B6482" w:rsidRPr="005E03A6" w:rsidRDefault="00285093" w:rsidP="00676EA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3A6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r w:rsidRPr="005E03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A5933B" w14:textId="77777777" w:rsidR="00285093" w:rsidRPr="005E03A6" w:rsidRDefault="00285093" w:rsidP="00676E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3A6">
        <w:rPr>
          <w:rFonts w:ascii="Times New Roman" w:hAnsi="Times New Roman" w:cs="Times New Roman"/>
          <w:sz w:val="24"/>
          <w:szCs w:val="24"/>
        </w:rPr>
        <w:t>Гонина</w:t>
      </w:r>
      <w:proofErr w:type="spellEnd"/>
      <w:r w:rsidRPr="005E03A6">
        <w:rPr>
          <w:rFonts w:ascii="Times New Roman" w:hAnsi="Times New Roman" w:cs="Times New Roman"/>
          <w:sz w:val="24"/>
          <w:szCs w:val="24"/>
        </w:rPr>
        <w:t xml:space="preserve"> О.О. Психология младшего школьного возраста. Учебное пособие. // Флинта. 2023</w:t>
      </w:r>
    </w:p>
    <w:p w14:paraId="445820E4" w14:textId="77777777" w:rsidR="00285093" w:rsidRPr="005E03A6" w:rsidRDefault="00285093" w:rsidP="00676E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 xml:space="preserve">Михалева Любовь Викторовна. Видеофильм как средство формирования социолингвистической компетенции при обучении иностранному языку // </w:t>
      </w:r>
      <w:proofErr w:type="spellStart"/>
      <w:r w:rsidRPr="005E03A6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5E03A6">
        <w:rPr>
          <w:rFonts w:ascii="Times New Roman" w:hAnsi="Times New Roman" w:cs="Times New Roman"/>
          <w:sz w:val="24"/>
          <w:szCs w:val="24"/>
        </w:rPr>
        <w:t xml:space="preserve">. Том. гос. ун-та. 2004. №282. </w:t>
      </w:r>
    </w:p>
    <w:p w14:paraId="03F2AABE" w14:textId="77777777" w:rsidR="00285093" w:rsidRPr="005E03A6" w:rsidRDefault="00285093" w:rsidP="00676EA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URL: https://cyberleninka.ru/article/n/videofilm-kak-sredstvo-formirovaniya-sotsiolingvisticheskoy-kompetentsii-priobuchenii-inostrannomu-yazyku (дата обращения: 27.01.2023).</w:t>
      </w:r>
    </w:p>
    <w:p w14:paraId="6C58F97B" w14:textId="2A9F29CD" w:rsidR="00285093" w:rsidRPr="005E03A6" w:rsidRDefault="00285093" w:rsidP="00676E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Николаева Н.А., Волкова С.А. Изучение английского языка с помощью аутентичных фильмов. // Образование и воспитание. 2017. № 1. С. 69-71.</w:t>
      </w:r>
    </w:p>
    <w:p w14:paraId="37136E79" w14:textId="3E4F7088" w:rsidR="00285093" w:rsidRPr="005E03A6" w:rsidRDefault="00CF6DE7" w:rsidP="00676E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lastRenderedPageBreak/>
        <w:t xml:space="preserve">Ханг Х., </w:t>
      </w:r>
      <w:proofErr w:type="spellStart"/>
      <w:r w:rsidRPr="005E03A6">
        <w:rPr>
          <w:rFonts w:ascii="Times New Roman" w:hAnsi="Times New Roman" w:cs="Times New Roman"/>
          <w:sz w:val="24"/>
          <w:szCs w:val="24"/>
        </w:rPr>
        <w:t>Кеппелл</w:t>
      </w:r>
      <w:proofErr w:type="spellEnd"/>
      <w:r w:rsidRPr="005E03A6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E03A6">
        <w:rPr>
          <w:rFonts w:ascii="Times New Roman" w:hAnsi="Times New Roman" w:cs="Times New Roman"/>
          <w:sz w:val="24"/>
          <w:szCs w:val="24"/>
        </w:rPr>
        <w:t>Йонг</w:t>
      </w:r>
      <w:proofErr w:type="spellEnd"/>
      <w:r w:rsidRPr="005E03A6">
        <w:rPr>
          <w:rFonts w:ascii="Times New Roman" w:hAnsi="Times New Roman" w:cs="Times New Roman"/>
          <w:sz w:val="24"/>
          <w:szCs w:val="24"/>
        </w:rPr>
        <w:t xml:space="preserve"> С., Учащийся в роли создателя: Применение проектного обучения для улучшения осмысленного изучения через цифровое видео, стр. 428-436, 2004.</w:t>
      </w:r>
    </w:p>
    <w:p w14:paraId="089CF25E" w14:textId="696C2674" w:rsidR="00CF6DE7" w:rsidRPr="005E03A6" w:rsidRDefault="00CF6DE7" w:rsidP="00676E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3A6">
        <w:rPr>
          <w:rFonts w:ascii="Times New Roman" w:hAnsi="Times New Roman" w:cs="Times New Roman"/>
          <w:sz w:val="24"/>
          <w:szCs w:val="24"/>
        </w:rPr>
        <w:t>Цой А.И., Гребенюк Е.Ф. Обучение иностранному языку с использованием мультфильмов и комиксов на современном этапе. // Бизнес. Образование. Право. 2018. № 1 (42). С. 278-282.</w:t>
      </w:r>
    </w:p>
    <w:p w14:paraId="381D2B83" w14:textId="6D854A36" w:rsidR="00285093" w:rsidRDefault="00285093" w:rsidP="00676EA8">
      <w:pPr>
        <w:jc w:val="both"/>
      </w:pPr>
    </w:p>
    <w:p w14:paraId="495C8EBA" w14:textId="4F99AAE1" w:rsidR="00A60DD8" w:rsidRDefault="00A60DD8" w:rsidP="00676EA8">
      <w:pPr>
        <w:pStyle w:val="a3"/>
        <w:jc w:val="both"/>
      </w:pPr>
    </w:p>
    <w:p w14:paraId="6FFDCC55" w14:textId="77777777" w:rsidR="00A60DD8" w:rsidRPr="00920754" w:rsidRDefault="00A60DD8" w:rsidP="00676EA8">
      <w:pPr>
        <w:pStyle w:val="a3"/>
        <w:jc w:val="both"/>
      </w:pPr>
    </w:p>
    <w:sectPr w:rsidR="00A60DD8" w:rsidRPr="00920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5740E"/>
    <w:multiLevelType w:val="hybridMultilevel"/>
    <w:tmpl w:val="11D4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89"/>
    <w:rsid w:val="00135FDB"/>
    <w:rsid w:val="002252C9"/>
    <w:rsid w:val="00285093"/>
    <w:rsid w:val="00571E84"/>
    <w:rsid w:val="005E03A6"/>
    <w:rsid w:val="00676EA8"/>
    <w:rsid w:val="006F7AF8"/>
    <w:rsid w:val="00920754"/>
    <w:rsid w:val="009B6482"/>
    <w:rsid w:val="009F1E05"/>
    <w:rsid w:val="00A60DD8"/>
    <w:rsid w:val="00AC0A01"/>
    <w:rsid w:val="00AE4F89"/>
    <w:rsid w:val="00B04D03"/>
    <w:rsid w:val="00B774EF"/>
    <w:rsid w:val="00CF6DE7"/>
    <w:rsid w:val="00D56A65"/>
    <w:rsid w:val="00E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253"/>
  <w15:chartTrackingRefBased/>
  <w15:docId w15:val="{1242C1D4-9766-438E-BAC4-32E89EDD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C1AD-5739-46EB-A61E-F900F516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vakov</dc:creator>
  <cp:keywords/>
  <dc:description/>
  <cp:lastModifiedBy>Anton Savakov</cp:lastModifiedBy>
  <cp:revision>7</cp:revision>
  <dcterms:created xsi:type="dcterms:W3CDTF">2023-12-22T16:25:00Z</dcterms:created>
  <dcterms:modified xsi:type="dcterms:W3CDTF">2023-12-22T19:18:00Z</dcterms:modified>
</cp:coreProperties>
</file>